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675625421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E7239B" w:rsidRDefault="00E7239B"/>
        <w:p w:rsidR="00E7239B" w:rsidRDefault="00D046ED">
          <w:r>
            <w:rPr>
              <w:noProof/>
              <w:lang w:eastAsia="es-ES"/>
            </w:rPr>
            <w:pict>
              <v:rect id="Rectángulo 11" o:spid="_x0000_s1026" style="position:absolute;margin-left:0;margin-top:0;width:595.35pt;height:841.95pt;z-index:-25165875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" o:allowincell="f" stroked="f">
                <v:textbox style="mso-next-textbox:#Rectángulo 11">
                  <w:txbxContent>
                    <w:p w:rsidR="00A85EAE" w:rsidRDefault="00A85EAE">
                      <w:pP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</w:pPr>
                      <w:r w:rsidRPr="00E434C4"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  <w:u w:val="single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</w:t>
                      </w:r>
                    </w:p>
                    <w:p w:rsidR="00A85EAE" w:rsidRDefault="00A85EAE">
                      <w:pP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E7239B" w:rsidRDefault="00E7239B"/>
        <w:tbl>
          <w:tblPr>
            <w:tblW w:w="3506" w:type="pct"/>
            <w:jc w:val="center"/>
            <w:tblBorders>
              <w:top w:val="thinThickSmallGap" w:sz="36" w:space="0" w:color="833C0B" w:themeColor="accent2" w:themeShade="80"/>
              <w:left w:val="thinThickSmallGap" w:sz="36" w:space="0" w:color="833C0B" w:themeColor="accent2" w:themeShade="80"/>
              <w:bottom w:val="thickThinSmallGap" w:sz="36" w:space="0" w:color="833C0B" w:themeColor="accent2" w:themeShade="80"/>
              <w:right w:val="thickThinSmallGap" w:sz="36" w:space="0" w:color="833C0B" w:themeColor="accent2" w:themeShade="80"/>
            </w:tblBorders>
            <w:shd w:val="clear" w:color="auto" w:fill="FFFFFF" w:themeFill="background1"/>
            <w:tblLook w:val="04A0"/>
          </w:tblPr>
          <w:tblGrid>
            <w:gridCol w:w="6114"/>
          </w:tblGrid>
          <w:tr w:rsidR="00E7239B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CABDDD6CC1B341FA9BB232D326D9866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7239B" w:rsidRDefault="00E133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PRÁCTICA SGE</w:t>
                    </w:r>
                    <w:r w:rsidR="0065583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0</w:t>
                    </w:r>
                    <w:r w:rsidR="006A5B0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2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D7CABFCF079F413696498F845C9F7F8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E7239B" w:rsidRDefault="006A5B01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6A5B01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Instalación y configuración de sistemas ERP-CRM.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0-20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E7239B" w:rsidRDefault="006A5B01">
                    <w:pPr>
                      <w:pStyle w:val="Sinespaciado"/>
                      <w:jc w:val="center"/>
                    </w:pPr>
                    <w:r>
                      <w:t>20/10/2022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7239B" w:rsidRDefault="00655837">
                    <w:pPr>
                      <w:pStyle w:val="Sinespaciado"/>
                      <w:jc w:val="center"/>
                    </w:pPr>
                    <w:r>
                      <w:t>CÉSAR BOUZAS SOTO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</w:tc>
          </w:tr>
        </w:tbl>
        <w:p w:rsidR="00E7239B" w:rsidRDefault="00E7239B"/>
        <w:p w:rsidR="00E7239B" w:rsidRDefault="00E7239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highlight w:val="lightGray"/>
            </w:rPr>
          </w:pPr>
          <w:r>
            <w:rPr>
              <w:highlight w:val="lightGray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26548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36A4" w:rsidRDefault="00EC36A4">
          <w:pPr>
            <w:pStyle w:val="TtulodeTDC"/>
          </w:pPr>
          <w:r>
            <w:t>Contenido</w:t>
          </w:r>
        </w:p>
        <w:p w:rsidR="00300D31" w:rsidRDefault="00D046ED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rPr>
              <w:b/>
              <w:bCs/>
            </w:rPr>
            <w:fldChar w:fldCharType="begin"/>
          </w:r>
          <w:r w:rsidR="00EC36A4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202675" w:history="1">
            <w:r w:rsidR="00300D31" w:rsidRPr="0080422C">
              <w:rPr>
                <w:rStyle w:val="Hipervnculo"/>
                <w:noProof/>
              </w:rPr>
              <w:t>1</w:t>
            </w:r>
            <w:r w:rsidR="00300D31">
              <w:rPr>
                <w:noProof/>
                <w:sz w:val="22"/>
                <w:szCs w:val="22"/>
                <w:lang w:eastAsia="es-ES"/>
              </w:rPr>
              <w:tab/>
            </w:r>
            <w:r w:rsidR="00300D31" w:rsidRPr="0080422C">
              <w:rPr>
                <w:rStyle w:val="Hipervnculo"/>
                <w:noProof/>
              </w:rPr>
              <w:t>Descarga de Internet o del repositorio del sistema, el fichero de instalación de Odoo, en su versión más reciente.</w:t>
            </w:r>
            <w:r w:rsidR="00300D31">
              <w:rPr>
                <w:noProof/>
                <w:webHidden/>
              </w:rPr>
              <w:tab/>
            </w:r>
            <w:r w:rsidR="00300D31">
              <w:rPr>
                <w:noProof/>
                <w:webHidden/>
              </w:rPr>
              <w:fldChar w:fldCharType="begin"/>
            </w:r>
            <w:r w:rsidR="00300D31">
              <w:rPr>
                <w:noProof/>
                <w:webHidden/>
              </w:rPr>
              <w:instrText xml:space="preserve"> PAGEREF _Toc117202675 \h </w:instrText>
            </w:r>
            <w:r w:rsidR="00300D31">
              <w:rPr>
                <w:noProof/>
                <w:webHidden/>
              </w:rPr>
            </w:r>
            <w:r w:rsidR="00300D31">
              <w:rPr>
                <w:noProof/>
                <w:webHidden/>
              </w:rPr>
              <w:fldChar w:fldCharType="separate"/>
            </w:r>
            <w:r w:rsidR="00300D31">
              <w:rPr>
                <w:noProof/>
                <w:webHidden/>
              </w:rPr>
              <w:t>2</w:t>
            </w:r>
            <w:r w:rsidR="00300D31">
              <w:rPr>
                <w:noProof/>
                <w:webHidden/>
              </w:rPr>
              <w:fldChar w:fldCharType="end"/>
            </w:r>
          </w:hyperlink>
        </w:p>
        <w:p w:rsidR="00300D31" w:rsidRDefault="00300D31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202676" w:history="1">
            <w:r w:rsidRPr="0080422C">
              <w:rPr>
                <w:rStyle w:val="Hipervnculo"/>
                <w:noProof/>
              </w:rPr>
              <w:t>2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80422C">
              <w:rPr>
                <w:rStyle w:val="Hipervnculo"/>
                <w:noProof/>
              </w:rPr>
              <w:t>Realiza el proceso de instalación de la aplicación ER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31" w:rsidRDefault="00300D31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202677" w:history="1">
            <w:r w:rsidRPr="0080422C">
              <w:rPr>
                <w:rStyle w:val="Hipervnculo"/>
                <w:noProof/>
              </w:rPr>
              <w:t>3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80422C">
              <w:rPr>
                <w:rStyle w:val="Hipervnculo"/>
                <w:noProof/>
              </w:rPr>
              <w:t>En los casos en que sea necesario, realiza la configuración del servidor, base de datos y servicios de acce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31" w:rsidRDefault="00300D31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202678" w:history="1">
            <w:r w:rsidRPr="0080422C">
              <w:rPr>
                <w:rStyle w:val="Hipervnculo"/>
                <w:noProof/>
              </w:rPr>
              <w:t>4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80422C">
              <w:rPr>
                <w:rStyle w:val="Hipervnculo"/>
                <w:noProof/>
              </w:rPr>
              <w:t>Comprueba el correcto funcionamiento de las aplic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31" w:rsidRDefault="00300D31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202679" w:history="1">
            <w:r w:rsidRPr="0080422C">
              <w:rPr>
                <w:rStyle w:val="Hipervnculo"/>
                <w:noProof/>
              </w:rPr>
              <w:t>5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80422C">
              <w:rPr>
                <w:rStyle w:val="Hipervnculo"/>
                <w:noProof/>
              </w:rPr>
              <w:t>Visualiza los módulos instalados en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A4" w:rsidRDefault="00D046ED">
          <w:r>
            <w:rPr>
              <w:b/>
              <w:bCs/>
            </w:rPr>
            <w:fldChar w:fldCharType="end"/>
          </w:r>
        </w:p>
      </w:sdtContent>
    </w:sdt>
    <w:p w:rsidR="00EC36A4" w:rsidRPr="00EC36A4" w:rsidRDefault="00EC36A4" w:rsidP="00EC36A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A5B01" w:rsidRDefault="006A5B01" w:rsidP="006A5B01">
      <w:pPr>
        <w:pStyle w:val="Ttulo1"/>
      </w:pPr>
      <w:bookmarkStart w:id="1" w:name="_Toc117202675"/>
      <w:r>
        <w:lastRenderedPageBreak/>
        <w:t xml:space="preserve">Descarga de Internet o del repositorio del sistema, el fichero de instalación de </w:t>
      </w:r>
      <w:proofErr w:type="spellStart"/>
      <w:r>
        <w:t>Odoo</w:t>
      </w:r>
      <w:proofErr w:type="spellEnd"/>
      <w:r>
        <w:t>, en su versión más reciente.</w:t>
      </w:r>
      <w:bookmarkEnd w:id="1"/>
    </w:p>
    <w:p w:rsidR="00D126D3" w:rsidRDefault="00D126D3" w:rsidP="00D126D3"/>
    <w:p w:rsidR="00D126D3" w:rsidRDefault="00D126D3" w:rsidP="00D126D3">
      <w:r w:rsidRPr="00D126D3">
        <w:t>https://www.odoo.com/es_ES/page/download</w:t>
      </w:r>
    </w:p>
    <w:p w:rsidR="00D126D3" w:rsidRPr="00D126D3" w:rsidRDefault="00D126D3" w:rsidP="00D126D3"/>
    <w:p w:rsidR="006A5B01" w:rsidRDefault="006A5B01" w:rsidP="006A5B01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311493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B01" w:rsidRDefault="006A5B01" w:rsidP="006A5B01">
      <w:pPr>
        <w:pStyle w:val="Epgrafe"/>
      </w:pPr>
      <w:bookmarkStart w:id="2" w:name="_Toc117202661"/>
      <w:r>
        <w:t xml:space="preserve">Ilustración </w:t>
      </w:r>
      <w:fldSimple w:instr=" SEQ Ilustración \* ARABIC ">
        <w:r w:rsidR="00300D31">
          <w:rPr>
            <w:noProof/>
          </w:rPr>
          <w:t>1</w:t>
        </w:r>
      </w:fldSimple>
      <w:r>
        <w:t xml:space="preserve"> Página de descarga de </w:t>
      </w:r>
      <w:proofErr w:type="spellStart"/>
      <w:r>
        <w:t>Oddo</w:t>
      </w:r>
      <w:proofErr w:type="spellEnd"/>
      <w:r>
        <w:t xml:space="preserve"> 16 </w:t>
      </w:r>
      <w:proofErr w:type="spellStart"/>
      <w:r>
        <w:t>Community</w:t>
      </w:r>
      <w:proofErr w:type="spellEnd"/>
      <w:r w:rsidR="00D126D3">
        <w:t>.</w:t>
      </w:r>
      <w:bookmarkEnd w:id="2"/>
    </w:p>
    <w:p w:rsidR="00E9374B" w:rsidRDefault="00E9374B" w:rsidP="00E9374B">
      <w:pPr>
        <w:keepNext/>
      </w:pPr>
      <w:r>
        <w:rPr>
          <w:noProof/>
          <w:lang w:eastAsia="es-ES"/>
        </w:rPr>
        <w:drawing>
          <wp:inline distT="0" distB="0" distL="0" distR="0">
            <wp:extent cx="6352215" cy="69111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69" cy="69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6D3" w:rsidRDefault="00E9374B" w:rsidP="00E9374B">
      <w:pPr>
        <w:pStyle w:val="Epgrafe"/>
      </w:pPr>
      <w:bookmarkStart w:id="3" w:name="_Toc117202662"/>
      <w:r>
        <w:t xml:space="preserve">Ilustración </w:t>
      </w:r>
      <w:fldSimple w:instr=" SEQ Ilustración \* ARABIC ">
        <w:r w:rsidR="00300D31">
          <w:rPr>
            <w:noProof/>
          </w:rPr>
          <w:t>2</w:t>
        </w:r>
      </w:fldSimple>
      <w:r>
        <w:t xml:space="preserve"> Archivo odoo_16_latest.exe</w:t>
      </w:r>
      <w:bookmarkEnd w:id="3"/>
    </w:p>
    <w:p w:rsidR="00E9374B" w:rsidRPr="00E9374B" w:rsidRDefault="00E9374B" w:rsidP="00E9374B"/>
    <w:p w:rsidR="006A5B01" w:rsidRDefault="006A5B01" w:rsidP="006A5B01"/>
    <w:p w:rsidR="006A5B01" w:rsidRDefault="006A5B01" w:rsidP="006A5B01"/>
    <w:p w:rsidR="006A5B01" w:rsidRDefault="006A5B01" w:rsidP="006A5B01"/>
    <w:p w:rsidR="006A5B01" w:rsidRDefault="006A5B01" w:rsidP="006A5B01"/>
    <w:p w:rsidR="006A5B01" w:rsidRDefault="006A5B01" w:rsidP="006A5B01"/>
    <w:p w:rsidR="006A5B01" w:rsidRDefault="006A5B01" w:rsidP="006A5B01"/>
    <w:p w:rsidR="006A5B01" w:rsidRDefault="006A5B01" w:rsidP="006A5B01"/>
    <w:p w:rsidR="006A5B01" w:rsidRPr="006A5B01" w:rsidRDefault="006A5B01" w:rsidP="006A5B01"/>
    <w:p w:rsidR="006A5B01" w:rsidRDefault="006A5B01" w:rsidP="006A5B01">
      <w:pPr>
        <w:pStyle w:val="Ttulo1"/>
      </w:pPr>
      <w:r>
        <w:lastRenderedPageBreak/>
        <w:t xml:space="preserve"> </w:t>
      </w:r>
      <w:bookmarkStart w:id="4" w:name="_Toc117202676"/>
      <w:r>
        <w:t>Realiza el proceso de instalación de la aplicación ERP.</w:t>
      </w:r>
      <w:bookmarkEnd w:id="4"/>
    </w:p>
    <w:p w:rsidR="00E9374B" w:rsidRDefault="00E9374B" w:rsidP="00E9374B"/>
    <w:p w:rsidR="00E9374B" w:rsidRDefault="00E9374B" w:rsidP="00E9374B"/>
    <w:p w:rsidR="00E9374B" w:rsidRDefault="00E9374B" w:rsidP="00E9374B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228029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4B" w:rsidRDefault="00E9374B" w:rsidP="00E9374B">
      <w:pPr>
        <w:pStyle w:val="Epgrafe"/>
      </w:pPr>
      <w:bookmarkStart w:id="5" w:name="_Toc117202663"/>
      <w:r>
        <w:t xml:space="preserve">Ilustración </w:t>
      </w:r>
      <w:fldSimple w:instr=" SEQ Ilustración \* ARABIC ">
        <w:r w:rsidR="00300D31">
          <w:rPr>
            <w:noProof/>
          </w:rPr>
          <w:t>3</w:t>
        </w:r>
      </w:fldSimple>
      <w:r>
        <w:t xml:space="preserve"> Elección idioma.</w:t>
      </w:r>
      <w:bookmarkEnd w:id="5"/>
    </w:p>
    <w:p w:rsidR="00E9374B" w:rsidRDefault="00E9374B" w:rsidP="00E9374B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295319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4B" w:rsidRPr="00E9374B" w:rsidRDefault="00E9374B" w:rsidP="00E9374B">
      <w:pPr>
        <w:pStyle w:val="Epgrafe"/>
      </w:pPr>
      <w:bookmarkStart w:id="6" w:name="_Toc117202664"/>
      <w:r>
        <w:t xml:space="preserve">Ilustración </w:t>
      </w:r>
      <w:fldSimple w:instr=" SEQ Ilustración \* ARABIC ">
        <w:r w:rsidR="00300D31">
          <w:rPr>
            <w:noProof/>
          </w:rPr>
          <w:t>4</w:t>
        </w:r>
      </w:fldSimple>
      <w:r>
        <w:t xml:space="preserve"> pulsamos </w:t>
      </w:r>
      <w:proofErr w:type="spellStart"/>
      <w:r>
        <w:t>next</w:t>
      </w:r>
      <w:proofErr w:type="spellEnd"/>
      <w:r>
        <w:t>.</w:t>
      </w:r>
      <w:bookmarkEnd w:id="6"/>
    </w:p>
    <w:p w:rsidR="00E9374B" w:rsidRDefault="00E9374B" w:rsidP="00E9374B"/>
    <w:p w:rsidR="00E9374B" w:rsidRDefault="00E9374B" w:rsidP="00E9374B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4720590" cy="3646805"/>
            <wp:effectExtent l="1905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4B" w:rsidRDefault="00E9374B" w:rsidP="00E9374B">
      <w:pPr>
        <w:pStyle w:val="Epgrafe"/>
      </w:pPr>
      <w:bookmarkStart w:id="7" w:name="_Toc117202665"/>
      <w:r>
        <w:t xml:space="preserve">Ilustración </w:t>
      </w:r>
      <w:fldSimple w:instr=" SEQ Ilustración \* ARABIC ">
        <w:r w:rsidR="00300D31">
          <w:rPr>
            <w:noProof/>
          </w:rPr>
          <w:t>5</w:t>
        </w:r>
      </w:fldSimple>
      <w:r>
        <w:t xml:space="preserve"> aceptamos licencia</w:t>
      </w:r>
      <w:bookmarkEnd w:id="7"/>
    </w:p>
    <w:p w:rsidR="00F356D4" w:rsidRDefault="00F356D4" w:rsidP="00F356D4">
      <w:pPr>
        <w:keepNext/>
      </w:pPr>
      <w:r>
        <w:rPr>
          <w:noProof/>
          <w:lang w:eastAsia="es-ES"/>
        </w:rPr>
        <w:drawing>
          <wp:inline distT="0" distB="0" distL="0" distR="0">
            <wp:extent cx="4742180" cy="3636645"/>
            <wp:effectExtent l="1905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4B" w:rsidRPr="00E9374B" w:rsidRDefault="00F356D4" w:rsidP="00F356D4">
      <w:pPr>
        <w:pStyle w:val="Epgrafe"/>
      </w:pPr>
      <w:bookmarkStart w:id="8" w:name="_Toc117202666"/>
      <w:r>
        <w:t xml:space="preserve">Ilustración </w:t>
      </w:r>
      <w:fldSimple w:instr=" SEQ Ilustración \* ARABIC ">
        <w:r w:rsidR="00300D31">
          <w:rPr>
            <w:noProof/>
          </w:rPr>
          <w:t>6</w:t>
        </w:r>
      </w:fldSimple>
      <w:r>
        <w:t xml:space="preserve"> Servidor y base de datos </w:t>
      </w:r>
      <w:proofErr w:type="spellStart"/>
      <w:r>
        <w:t>PostgreSQL</w:t>
      </w:r>
      <w:bookmarkEnd w:id="8"/>
      <w:proofErr w:type="spellEnd"/>
    </w:p>
    <w:p w:rsidR="00E9374B" w:rsidRDefault="00E9374B" w:rsidP="00E9374B"/>
    <w:p w:rsidR="00E9374B" w:rsidRDefault="00E9374B" w:rsidP="00E9374B"/>
    <w:p w:rsidR="00E9374B" w:rsidRDefault="00E9374B" w:rsidP="00E9374B"/>
    <w:p w:rsidR="00E9374B" w:rsidRDefault="00E9374B" w:rsidP="00E9374B"/>
    <w:p w:rsidR="00E9374B" w:rsidRDefault="00E9374B" w:rsidP="00E9374B"/>
    <w:p w:rsidR="00E9374B" w:rsidRDefault="00E9374B" w:rsidP="00E9374B"/>
    <w:p w:rsidR="00E9374B" w:rsidRPr="00E9374B" w:rsidRDefault="00E9374B" w:rsidP="00E9374B"/>
    <w:p w:rsidR="006A5B01" w:rsidRDefault="006A5B01" w:rsidP="006A5B01">
      <w:pPr>
        <w:pStyle w:val="Ttulo1"/>
      </w:pPr>
      <w:r>
        <w:t xml:space="preserve"> </w:t>
      </w:r>
      <w:bookmarkStart w:id="9" w:name="_Toc117202677"/>
      <w:r>
        <w:t>En los casos en que sea necesario, realiza la configuración del servidor, base de datos y servicios de acceso.</w:t>
      </w:r>
      <w:bookmarkEnd w:id="9"/>
    </w:p>
    <w:p w:rsidR="00F356D4" w:rsidRDefault="00F356D4" w:rsidP="00F356D4"/>
    <w:p w:rsidR="00F356D4" w:rsidRDefault="00F356D4" w:rsidP="00F356D4"/>
    <w:p w:rsidR="00F356D4" w:rsidRDefault="00F356D4" w:rsidP="00F356D4">
      <w:r w:rsidRPr="00F356D4">
        <w:rPr>
          <w:noProof/>
          <w:lang w:eastAsia="es-ES"/>
        </w:rPr>
        <w:drawing>
          <wp:inline distT="0" distB="0" distL="0" distR="0">
            <wp:extent cx="4720590" cy="3678555"/>
            <wp:effectExtent l="19050" t="0" r="3810" b="0"/>
            <wp:docPr id="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D4" w:rsidRDefault="00F356D4" w:rsidP="00F356D4"/>
    <w:p w:rsidR="00F356D4" w:rsidRDefault="00F356D4" w:rsidP="00F356D4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9126220" cy="6001385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220" cy="600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6D4" w:rsidRDefault="00F356D4" w:rsidP="00F356D4">
      <w:pPr>
        <w:pStyle w:val="Epgrafe"/>
      </w:pPr>
      <w:bookmarkStart w:id="10" w:name="_Toc117202667"/>
      <w:r>
        <w:t xml:space="preserve">Ilustración </w:t>
      </w:r>
      <w:fldSimple w:instr=" SEQ Ilustración \* ARABIC ">
        <w:r w:rsidR="00300D31">
          <w:rPr>
            <w:noProof/>
          </w:rPr>
          <w:t>7</w:t>
        </w:r>
      </w:fldSimple>
      <w:r>
        <w:t xml:space="preserve"> Carpeta de instalación.</w:t>
      </w:r>
      <w:bookmarkEnd w:id="10"/>
    </w:p>
    <w:p w:rsidR="00F356D4" w:rsidRDefault="00F356D4" w:rsidP="00F356D4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191442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D4" w:rsidRPr="00F356D4" w:rsidRDefault="00F356D4" w:rsidP="00F356D4">
      <w:pPr>
        <w:pStyle w:val="Epgrafe"/>
      </w:pPr>
      <w:bookmarkStart w:id="11" w:name="_Toc117202668"/>
      <w:r>
        <w:t xml:space="preserve">Ilustración </w:t>
      </w:r>
      <w:fldSimple w:instr=" SEQ Ilustración \* ARABIC ">
        <w:r w:rsidR="00300D31">
          <w:rPr>
            <w:noProof/>
          </w:rPr>
          <w:t>8</w:t>
        </w:r>
      </w:fldSimple>
      <w:r>
        <w:t xml:space="preserve"> Proceso de instalación</w:t>
      </w:r>
      <w:bookmarkEnd w:id="11"/>
    </w:p>
    <w:p w:rsidR="00F356D4" w:rsidRDefault="00F356D4" w:rsidP="00F356D4"/>
    <w:p w:rsidR="00D83839" w:rsidRDefault="00D83839" w:rsidP="00D83839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2748376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D4" w:rsidRDefault="00D83839" w:rsidP="00D83839">
      <w:pPr>
        <w:pStyle w:val="Epgrafe"/>
      </w:pPr>
      <w:bookmarkStart w:id="12" w:name="_Toc117202669"/>
      <w:r>
        <w:t xml:space="preserve">Ilustración </w:t>
      </w:r>
      <w:fldSimple w:instr=" SEQ Ilustración \* ARABIC ">
        <w:r w:rsidR="00300D31">
          <w:rPr>
            <w:noProof/>
          </w:rPr>
          <w:t>9</w:t>
        </w:r>
      </w:fldSimple>
      <w:r>
        <w:t xml:space="preserve"> descarga de </w:t>
      </w:r>
      <w:proofErr w:type="spellStart"/>
      <w:r>
        <w:t>PostgreSql</w:t>
      </w:r>
      <w:bookmarkEnd w:id="12"/>
      <w:proofErr w:type="spellEnd"/>
    </w:p>
    <w:p w:rsidR="00F356D4" w:rsidRDefault="00F356D4" w:rsidP="00F356D4"/>
    <w:p w:rsidR="00F356D4" w:rsidRDefault="00F356D4" w:rsidP="00F356D4"/>
    <w:p w:rsidR="00D91AE2" w:rsidRDefault="00D91AE2" w:rsidP="00D91AE2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765417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D4" w:rsidRDefault="00D91AE2" w:rsidP="00D91AE2">
      <w:pPr>
        <w:pStyle w:val="Epgrafe"/>
      </w:pPr>
      <w:bookmarkStart w:id="13" w:name="_Toc117202670"/>
      <w:r>
        <w:t xml:space="preserve">Ilustración </w:t>
      </w:r>
      <w:fldSimple w:instr=" SEQ Ilustración \* ARABIC ">
        <w:r w:rsidR="00300D31">
          <w:rPr>
            <w:noProof/>
          </w:rPr>
          <w:t>10</w:t>
        </w:r>
      </w:fldSimple>
      <w:r>
        <w:t xml:space="preserve"> ventana final de instalación.</w:t>
      </w:r>
      <w:bookmarkEnd w:id="13"/>
    </w:p>
    <w:p w:rsidR="00F356D4" w:rsidRDefault="00F356D4" w:rsidP="00F356D4"/>
    <w:p w:rsidR="00F356D4" w:rsidRDefault="00F356D4" w:rsidP="00F356D4"/>
    <w:p w:rsidR="007058BF" w:rsidRDefault="007058BF" w:rsidP="007058BF">
      <w:pPr>
        <w:keepNext/>
      </w:pPr>
      <w:r>
        <w:rPr>
          <w:noProof/>
          <w:u w:val="single"/>
          <w:lang w:eastAsia="es-ES"/>
        </w:rPr>
        <w:drawing>
          <wp:inline distT="0" distB="0" distL="0" distR="0">
            <wp:extent cx="4880610" cy="366839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D4" w:rsidRPr="00D91AE2" w:rsidRDefault="007058BF" w:rsidP="007058BF">
      <w:pPr>
        <w:pStyle w:val="Epgrafe"/>
        <w:rPr>
          <w:u w:val="single"/>
        </w:rPr>
      </w:pPr>
      <w:bookmarkStart w:id="14" w:name="_Toc117202671"/>
      <w:r>
        <w:t xml:space="preserve">Ilustración </w:t>
      </w:r>
      <w:fldSimple w:instr=" SEQ Ilustración \* ARABIC ">
        <w:r w:rsidR="00300D31">
          <w:rPr>
            <w:noProof/>
          </w:rPr>
          <w:t>11</w:t>
        </w:r>
      </w:fldSimple>
      <w:r>
        <w:t xml:space="preserve"> configuración final</w:t>
      </w:r>
      <w:bookmarkEnd w:id="14"/>
    </w:p>
    <w:p w:rsidR="00F356D4" w:rsidRDefault="00F356D4" w:rsidP="00F356D4"/>
    <w:p w:rsidR="00F356D4" w:rsidRPr="00F356D4" w:rsidRDefault="00F356D4" w:rsidP="00F356D4"/>
    <w:p w:rsidR="00C45E63" w:rsidRDefault="006A5B01" w:rsidP="00C45E63">
      <w:pPr>
        <w:pStyle w:val="Ttulo1"/>
      </w:pPr>
      <w:r>
        <w:lastRenderedPageBreak/>
        <w:t xml:space="preserve"> </w:t>
      </w:r>
      <w:bookmarkStart w:id="15" w:name="_Toc117202678"/>
      <w:r>
        <w:t>Comprueba el correcto funcionamiento de las aplicaciones.</w:t>
      </w:r>
      <w:bookmarkEnd w:id="15"/>
      <w:r>
        <w:t xml:space="preserve"> </w:t>
      </w:r>
    </w:p>
    <w:p w:rsidR="00C45E63" w:rsidRDefault="00D046ED" w:rsidP="00C45E63">
      <w:hyperlink r:id="rId21" w:history="1">
        <w:r w:rsidR="007058BF" w:rsidRPr="00860F8B">
          <w:rPr>
            <w:rStyle w:val="Hipervnculo"/>
          </w:rPr>
          <w:t>http://localhost:8069/</w:t>
        </w:r>
      </w:hyperlink>
      <w:r w:rsidR="007058BF">
        <w:tab/>
      </w:r>
    </w:p>
    <w:p w:rsidR="00C45E63" w:rsidRDefault="00C45E63" w:rsidP="00C45E63"/>
    <w:p w:rsidR="002467CE" w:rsidRDefault="002467CE" w:rsidP="002467CE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3918744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E63" w:rsidRPr="00C45E63" w:rsidRDefault="002467CE" w:rsidP="002467CE">
      <w:pPr>
        <w:pStyle w:val="Epgrafe"/>
      </w:pPr>
      <w:bookmarkStart w:id="16" w:name="_Toc117202672"/>
      <w:r>
        <w:t xml:space="preserve">Ilustración </w:t>
      </w:r>
      <w:fldSimple w:instr=" SEQ Ilustración \* ARABIC ">
        <w:r w:rsidR="00300D31">
          <w:rPr>
            <w:noProof/>
          </w:rPr>
          <w:t>12</w:t>
        </w:r>
      </w:fldSimple>
      <w:r>
        <w:t xml:space="preserve"> localhost</w:t>
      </w:r>
      <w:proofErr w:type="gramStart"/>
      <w:r>
        <w:t>:8069</w:t>
      </w:r>
      <w:bookmarkEnd w:id="16"/>
      <w:proofErr w:type="gramEnd"/>
    </w:p>
    <w:p w:rsidR="003473E1" w:rsidRDefault="003473E1" w:rsidP="003473E1"/>
    <w:p w:rsidR="00ED6966" w:rsidRDefault="00ED6966" w:rsidP="003473E1"/>
    <w:p w:rsidR="00ED6966" w:rsidRDefault="00ED6966" w:rsidP="003473E1"/>
    <w:p w:rsidR="00ED6966" w:rsidRDefault="00ED6966" w:rsidP="003473E1"/>
    <w:p w:rsidR="00ED6966" w:rsidRDefault="00ED6966" w:rsidP="003473E1"/>
    <w:p w:rsidR="00ED6966" w:rsidRDefault="00ED6966" w:rsidP="003473E1"/>
    <w:p w:rsidR="00ED6966" w:rsidRDefault="00ED6966" w:rsidP="003473E1"/>
    <w:p w:rsidR="00ED6966" w:rsidRDefault="00ED6966" w:rsidP="003473E1"/>
    <w:p w:rsidR="00ED6966" w:rsidRDefault="00ED6966" w:rsidP="003473E1"/>
    <w:p w:rsidR="00ED6966" w:rsidRDefault="00ED6966" w:rsidP="003473E1"/>
    <w:p w:rsidR="00ED6966" w:rsidRDefault="00ED6966" w:rsidP="00ED6966">
      <w:pPr>
        <w:pStyle w:val="Ttulo1"/>
      </w:pPr>
      <w:r>
        <w:lastRenderedPageBreak/>
        <w:t xml:space="preserve"> </w:t>
      </w:r>
      <w:bookmarkStart w:id="17" w:name="_Toc117202679"/>
      <w:r>
        <w:t>Visualiza los módulos instalados en la aplicación.</w:t>
      </w:r>
      <w:bookmarkEnd w:id="17"/>
    </w:p>
    <w:p w:rsidR="00ED6966" w:rsidRDefault="00ED6966" w:rsidP="003473E1"/>
    <w:p w:rsidR="002467CE" w:rsidRDefault="002467CE" w:rsidP="002467CE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2851031"/>
            <wp:effectExtent l="1905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CE" w:rsidRDefault="002467CE" w:rsidP="002467CE">
      <w:pPr>
        <w:pStyle w:val="Epgrafe"/>
      </w:pPr>
      <w:bookmarkStart w:id="18" w:name="_Toc117202673"/>
      <w:r>
        <w:t xml:space="preserve">Ilustración </w:t>
      </w:r>
      <w:fldSimple w:instr=" SEQ Ilustración \* ARABIC ">
        <w:r w:rsidR="00300D31">
          <w:rPr>
            <w:noProof/>
          </w:rPr>
          <w:t>13</w:t>
        </w:r>
      </w:fldSimple>
      <w:r>
        <w:t xml:space="preserve"> menú inicial</w:t>
      </w:r>
      <w:bookmarkEnd w:id="18"/>
    </w:p>
    <w:p w:rsidR="00300D31" w:rsidRDefault="00300D31" w:rsidP="00300D31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2635863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CE" w:rsidRDefault="00300D31" w:rsidP="00300D31">
      <w:pPr>
        <w:pStyle w:val="Epgrafe"/>
      </w:pPr>
      <w:bookmarkStart w:id="19" w:name="_Toc117202674"/>
      <w:r>
        <w:t xml:space="preserve">Ilustración </w:t>
      </w:r>
      <w:fldSimple w:instr=" SEQ Ilustración \* ARABIC ">
        <w:r>
          <w:rPr>
            <w:noProof/>
          </w:rPr>
          <w:t>14</w:t>
        </w:r>
      </w:fldSimple>
      <w:r>
        <w:t xml:space="preserve"> ejemplo de pedido como los datos de ejemplo</w:t>
      </w:r>
      <w:bookmarkEnd w:id="19"/>
    </w:p>
    <w:p w:rsidR="002467CE" w:rsidRDefault="002467CE" w:rsidP="003473E1"/>
    <w:p w:rsidR="00ED6966" w:rsidRDefault="00ED6966" w:rsidP="003473E1"/>
    <w:p w:rsidR="00ED6966" w:rsidRPr="00300D31" w:rsidRDefault="00ED6966" w:rsidP="003473E1">
      <w:pPr>
        <w:rPr>
          <w:u w:val="single"/>
        </w:rPr>
      </w:pPr>
    </w:p>
    <w:p w:rsidR="00ED6966" w:rsidRDefault="00ED6966" w:rsidP="003473E1"/>
    <w:p w:rsidR="00ED6966" w:rsidRDefault="00ED6966" w:rsidP="003473E1"/>
    <w:p w:rsidR="00ED6966" w:rsidRDefault="00ED6966" w:rsidP="003473E1"/>
    <w:p w:rsidR="00ED6966" w:rsidRDefault="00ED6966" w:rsidP="003473E1"/>
    <w:p w:rsidR="00ED6966" w:rsidRDefault="00ED6966" w:rsidP="003473E1"/>
    <w:p w:rsidR="00ED6966" w:rsidRDefault="00ED6966" w:rsidP="003473E1"/>
    <w:p w:rsidR="00ED6966" w:rsidRDefault="00ED6966" w:rsidP="003473E1"/>
    <w:p w:rsidR="00ED6966" w:rsidRDefault="00ED6966" w:rsidP="003473E1"/>
    <w:p w:rsidR="00ED6966" w:rsidRDefault="00ED6966" w:rsidP="003473E1"/>
    <w:p w:rsidR="00ED6966" w:rsidRDefault="00ED6966" w:rsidP="003473E1"/>
    <w:p w:rsidR="002467CE" w:rsidRDefault="002467CE" w:rsidP="003473E1"/>
    <w:p w:rsidR="002467CE" w:rsidRDefault="002467CE" w:rsidP="003473E1"/>
    <w:p w:rsidR="002467CE" w:rsidRDefault="002467CE" w:rsidP="003473E1"/>
    <w:p w:rsidR="002467CE" w:rsidRDefault="002467CE" w:rsidP="003473E1"/>
    <w:p w:rsidR="002467CE" w:rsidRDefault="002467CE" w:rsidP="003473E1"/>
    <w:p w:rsidR="003473E1" w:rsidRDefault="003473E1" w:rsidP="003473E1"/>
    <w:p w:rsidR="00300D31" w:rsidRDefault="00D046ED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r>
        <w:fldChar w:fldCharType="begin"/>
      </w:r>
      <w:r w:rsidR="00EC36A4">
        <w:instrText xml:space="preserve"> TOC \h \z \c "Ilustración" </w:instrText>
      </w:r>
      <w:r>
        <w:fldChar w:fldCharType="separate"/>
      </w:r>
      <w:hyperlink w:anchor="_Toc117202661" w:history="1">
        <w:r w:rsidR="00300D31" w:rsidRPr="00B166CA">
          <w:rPr>
            <w:rStyle w:val="Hipervnculo"/>
            <w:noProof/>
          </w:rPr>
          <w:t>Ilustración 1 Página de descarga de Oddo 16 Community.</w:t>
        </w:r>
        <w:r w:rsidR="00300D31">
          <w:rPr>
            <w:noProof/>
            <w:webHidden/>
          </w:rPr>
          <w:tab/>
        </w:r>
        <w:r w:rsidR="00300D31">
          <w:rPr>
            <w:noProof/>
            <w:webHidden/>
          </w:rPr>
          <w:fldChar w:fldCharType="begin"/>
        </w:r>
        <w:r w:rsidR="00300D31">
          <w:rPr>
            <w:noProof/>
            <w:webHidden/>
          </w:rPr>
          <w:instrText xml:space="preserve"> PAGEREF _Toc117202661 \h </w:instrText>
        </w:r>
        <w:r w:rsidR="00300D31">
          <w:rPr>
            <w:noProof/>
            <w:webHidden/>
          </w:rPr>
        </w:r>
        <w:r w:rsidR="00300D31">
          <w:rPr>
            <w:noProof/>
            <w:webHidden/>
          </w:rPr>
          <w:fldChar w:fldCharType="separate"/>
        </w:r>
        <w:r w:rsidR="00300D31">
          <w:rPr>
            <w:noProof/>
            <w:webHidden/>
          </w:rPr>
          <w:t>2</w:t>
        </w:r>
        <w:r w:rsidR="00300D31">
          <w:rPr>
            <w:noProof/>
            <w:webHidden/>
          </w:rPr>
          <w:fldChar w:fldCharType="end"/>
        </w:r>
      </w:hyperlink>
    </w:p>
    <w:p w:rsidR="00300D31" w:rsidRDefault="00300D31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202662" w:history="1">
        <w:r w:rsidRPr="00B166CA">
          <w:rPr>
            <w:rStyle w:val="Hipervnculo"/>
            <w:noProof/>
          </w:rPr>
          <w:t>Ilustración 2 Archivo odoo_16_latest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0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0D31" w:rsidRDefault="00300D31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202663" w:history="1">
        <w:r w:rsidRPr="00B166CA">
          <w:rPr>
            <w:rStyle w:val="Hipervnculo"/>
            <w:noProof/>
          </w:rPr>
          <w:t>Ilustración 3 Elección idio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0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0D31" w:rsidRDefault="00300D31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202664" w:history="1">
        <w:r w:rsidRPr="00B166CA">
          <w:rPr>
            <w:rStyle w:val="Hipervnculo"/>
            <w:noProof/>
          </w:rPr>
          <w:t>Ilustración 4 pulsamos nex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0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0D31" w:rsidRDefault="00300D31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202665" w:history="1">
        <w:r w:rsidRPr="00B166CA">
          <w:rPr>
            <w:rStyle w:val="Hipervnculo"/>
            <w:noProof/>
          </w:rPr>
          <w:t>Ilustración 5 aceptamos lic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0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0D31" w:rsidRDefault="00300D31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202666" w:history="1">
        <w:r w:rsidRPr="00B166CA">
          <w:rPr>
            <w:rStyle w:val="Hipervnculo"/>
            <w:noProof/>
          </w:rPr>
          <w:t>Ilustración 6 Servidor y base de datos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0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0D31" w:rsidRDefault="00300D31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202667" w:history="1">
        <w:r w:rsidRPr="00B166CA">
          <w:rPr>
            <w:rStyle w:val="Hipervnculo"/>
            <w:noProof/>
          </w:rPr>
          <w:t>Ilustración 7 Carpeta de insta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0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0D31" w:rsidRDefault="00300D31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202668" w:history="1">
        <w:r w:rsidRPr="00B166CA">
          <w:rPr>
            <w:rStyle w:val="Hipervnculo"/>
            <w:noProof/>
          </w:rPr>
          <w:t>Ilustración 8 Proceso de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0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0D31" w:rsidRDefault="00300D31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202669" w:history="1">
        <w:r w:rsidRPr="00B166CA">
          <w:rPr>
            <w:rStyle w:val="Hipervnculo"/>
            <w:noProof/>
          </w:rPr>
          <w:t>Ilustración 9 descarga de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0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0D31" w:rsidRDefault="00300D31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202670" w:history="1">
        <w:r w:rsidRPr="00B166CA">
          <w:rPr>
            <w:rStyle w:val="Hipervnculo"/>
            <w:noProof/>
          </w:rPr>
          <w:t>Ilustración 10 ventana final de insta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0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0D31" w:rsidRDefault="00300D31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202671" w:history="1">
        <w:r w:rsidRPr="00B166CA">
          <w:rPr>
            <w:rStyle w:val="Hipervnculo"/>
            <w:noProof/>
          </w:rPr>
          <w:t>Ilustración 11 configuración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0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0D31" w:rsidRDefault="00300D31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202672" w:history="1">
        <w:r w:rsidRPr="00B166CA">
          <w:rPr>
            <w:rStyle w:val="Hipervnculo"/>
            <w:noProof/>
          </w:rPr>
          <w:t>Ilustración 12 localhost:80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0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0D31" w:rsidRDefault="00300D31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202673" w:history="1">
        <w:r w:rsidRPr="00B166CA">
          <w:rPr>
            <w:rStyle w:val="Hipervnculo"/>
            <w:noProof/>
          </w:rPr>
          <w:t>Ilustración 13 menú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0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0D31" w:rsidRDefault="00300D31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202674" w:history="1">
        <w:r w:rsidRPr="00B166CA">
          <w:rPr>
            <w:rStyle w:val="Hipervnculo"/>
            <w:noProof/>
          </w:rPr>
          <w:t>Ilustración 14 ejemplo de pedido como los datos de ej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0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6D3B" w:rsidRDefault="00D046ED">
      <w:r>
        <w:fldChar w:fldCharType="end"/>
      </w:r>
    </w:p>
    <w:sectPr w:rsidR="00626D3B" w:rsidSect="00E7239B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05B" w:rsidRDefault="0063405B" w:rsidP="00626D3B">
      <w:pPr>
        <w:spacing w:after="0" w:line="240" w:lineRule="auto"/>
      </w:pPr>
      <w:r>
        <w:separator/>
      </w:r>
    </w:p>
  </w:endnote>
  <w:endnote w:type="continuationSeparator" w:id="0">
    <w:p w:rsidR="0063405B" w:rsidRDefault="0063405B" w:rsidP="0062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558073"/>
      <w:docPartObj>
        <w:docPartGallery w:val="Page Numbers (Bottom of Page)"/>
        <w:docPartUnique/>
      </w:docPartObj>
    </w:sdtPr>
    <w:sdtContent>
      <w:p w:rsidR="00A85EAE" w:rsidRDefault="00D046ED">
        <w:pPr>
          <w:pStyle w:val="Piedepgina"/>
          <w:jc w:val="right"/>
        </w:pPr>
        <w:r>
          <w:fldChar w:fldCharType="begin"/>
        </w:r>
        <w:r w:rsidR="00A85EAE">
          <w:instrText>PAGE   \* MERGEFORMAT</w:instrText>
        </w:r>
        <w:r>
          <w:fldChar w:fldCharType="separate"/>
        </w:r>
        <w:r w:rsidR="00300D31">
          <w:rPr>
            <w:noProof/>
          </w:rPr>
          <w:t>1</w:t>
        </w:r>
        <w:r>
          <w:fldChar w:fldCharType="end"/>
        </w:r>
      </w:p>
    </w:sdtContent>
  </w:sdt>
  <w:p w:rsidR="00A85EAE" w:rsidRDefault="00A85E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05B" w:rsidRDefault="0063405B" w:rsidP="00626D3B">
      <w:pPr>
        <w:spacing w:after="0" w:line="240" w:lineRule="auto"/>
      </w:pPr>
      <w:r>
        <w:separator/>
      </w:r>
    </w:p>
  </w:footnote>
  <w:footnote w:type="continuationSeparator" w:id="0">
    <w:p w:rsidR="0063405B" w:rsidRDefault="0063405B" w:rsidP="0062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AE" w:rsidRPr="00E434C4" w:rsidRDefault="00E434C4" w:rsidP="00E434C4">
    <w:pPr>
      <w:pStyle w:val="Sinespaciado"/>
      <w:rPr>
        <w:rFonts w:asciiTheme="majorHAnsi" w:eastAsiaTheme="majorEastAsia" w:hAnsiTheme="majorHAnsi" w:cstheme="majorBidi"/>
        <w:sz w:val="20"/>
        <w:szCs w:val="20"/>
      </w:rPr>
    </w:pPr>
    <w:r>
      <w:t>PRÁCTICA 2</w:t>
    </w:r>
    <w:r w:rsidR="00141661" w:rsidRPr="00141661">
      <w:rPr>
        <w:rFonts w:asciiTheme="majorHAnsi" w:eastAsiaTheme="majorEastAsia" w:hAnsiTheme="majorHAnsi" w:cstheme="majorBidi"/>
        <w:sz w:val="32"/>
        <w:szCs w:val="32"/>
      </w:rPr>
      <w:t xml:space="preserve"> </w:t>
    </w:r>
    <w:sdt>
      <w:sdtPr>
        <w:alias w:val="Subtítulo"/>
        <w:id w:val="68284956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141661" w:rsidRPr="00E434C4">
          <w:t>Instalación y configuración de sistemas ERP-CRM.</w:t>
        </w:r>
      </w:sdtContent>
    </w:sdt>
    <w:r w:rsidR="00141661">
      <w:t xml:space="preserve"> </w:t>
    </w:r>
    <w:r w:rsidR="00A85EAE">
      <w:t>–  ALUMNO: CESAR BOUZAS SO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894"/>
    <w:multiLevelType w:val="hybridMultilevel"/>
    <w:tmpl w:val="6C705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06F"/>
    <w:multiLevelType w:val="hybridMultilevel"/>
    <w:tmpl w:val="D3CE4792"/>
    <w:lvl w:ilvl="0" w:tplc="5DAC2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CF5"/>
    <w:multiLevelType w:val="multilevel"/>
    <w:tmpl w:val="0C5C9FB6"/>
    <w:lvl w:ilvl="0">
      <w:start w:val="1"/>
      <w:numFmt w:val="decimal"/>
      <w:pStyle w:val="Ttulo1"/>
      <w:lvlText w:val="%1"/>
      <w:lvlJc w:val="left"/>
      <w:pPr>
        <w:ind w:left="431" w:hanging="431"/>
      </w:pPr>
      <w:rPr>
        <w:rFonts w:hint="default"/>
      </w:rPr>
    </w:lvl>
    <w:lvl w:ilvl="1">
      <w:numFmt w:val="decimal"/>
      <w:pStyle w:val="Ttulo2"/>
      <w:isLgl/>
      <w:lvlText w:val="%1.%2"/>
      <w:lvlJc w:val="left"/>
      <w:pPr>
        <w:ind w:left="573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15" w:hanging="43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7" w:hanging="43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999" w:hanging="43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41" w:hanging="431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83" w:hanging="431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25" w:hanging="431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67" w:hanging="431"/>
      </w:pPr>
      <w:rPr>
        <w:rFonts w:hint="default"/>
      </w:rPr>
    </w:lvl>
  </w:abstractNum>
  <w:abstractNum w:abstractNumId="3">
    <w:nsid w:val="65500081"/>
    <w:multiLevelType w:val="multilevel"/>
    <w:tmpl w:val="2C76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C440AC"/>
    <w:multiLevelType w:val="hybridMultilevel"/>
    <w:tmpl w:val="9988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4628"/>
    <w:rsid w:val="000841A0"/>
    <w:rsid w:val="000B05ED"/>
    <w:rsid w:val="000C52B6"/>
    <w:rsid w:val="000E10A5"/>
    <w:rsid w:val="000E28B1"/>
    <w:rsid w:val="00101378"/>
    <w:rsid w:val="00104DE2"/>
    <w:rsid w:val="00124F41"/>
    <w:rsid w:val="00131859"/>
    <w:rsid w:val="00141661"/>
    <w:rsid w:val="001D5B6B"/>
    <w:rsid w:val="001E4F67"/>
    <w:rsid w:val="002467CE"/>
    <w:rsid w:val="002E1B89"/>
    <w:rsid w:val="00300D31"/>
    <w:rsid w:val="003473E1"/>
    <w:rsid w:val="00361479"/>
    <w:rsid w:val="003D1579"/>
    <w:rsid w:val="0040081B"/>
    <w:rsid w:val="0044597D"/>
    <w:rsid w:val="004F75AA"/>
    <w:rsid w:val="00512225"/>
    <w:rsid w:val="005138B8"/>
    <w:rsid w:val="00521CD7"/>
    <w:rsid w:val="00535553"/>
    <w:rsid w:val="0055082F"/>
    <w:rsid w:val="005D53AA"/>
    <w:rsid w:val="005D6A6D"/>
    <w:rsid w:val="006129E2"/>
    <w:rsid w:val="00626D3B"/>
    <w:rsid w:val="006302DB"/>
    <w:rsid w:val="0063405B"/>
    <w:rsid w:val="00655837"/>
    <w:rsid w:val="006A5B01"/>
    <w:rsid w:val="006F01FE"/>
    <w:rsid w:val="007058BF"/>
    <w:rsid w:val="00724628"/>
    <w:rsid w:val="00765830"/>
    <w:rsid w:val="0077118C"/>
    <w:rsid w:val="007B2040"/>
    <w:rsid w:val="00851C1F"/>
    <w:rsid w:val="008543DE"/>
    <w:rsid w:val="008B0DA5"/>
    <w:rsid w:val="008C5499"/>
    <w:rsid w:val="008E7974"/>
    <w:rsid w:val="008F2B68"/>
    <w:rsid w:val="00970BDF"/>
    <w:rsid w:val="00983AEA"/>
    <w:rsid w:val="009E1048"/>
    <w:rsid w:val="009F4A7A"/>
    <w:rsid w:val="00A8538C"/>
    <w:rsid w:val="00A85EAE"/>
    <w:rsid w:val="00AD56D5"/>
    <w:rsid w:val="00B05AE0"/>
    <w:rsid w:val="00B557D0"/>
    <w:rsid w:val="00B67C35"/>
    <w:rsid w:val="00B735A2"/>
    <w:rsid w:val="00B97639"/>
    <w:rsid w:val="00BD3288"/>
    <w:rsid w:val="00BD44A3"/>
    <w:rsid w:val="00C3364E"/>
    <w:rsid w:val="00C45E63"/>
    <w:rsid w:val="00C904D9"/>
    <w:rsid w:val="00CA3FD9"/>
    <w:rsid w:val="00CB18EA"/>
    <w:rsid w:val="00CB5920"/>
    <w:rsid w:val="00CB61EB"/>
    <w:rsid w:val="00D046ED"/>
    <w:rsid w:val="00D126D3"/>
    <w:rsid w:val="00D164D2"/>
    <w:rsid w:val="00D65ED5"/>
    <w:rsid w:val="00D83839"/>
    <w:rsid w:val="00D91AE2"/>
    <w:rsid w:val="00DE6C0A"/>
    <w:rsid w:val="00E1339B"/>
    <w:rsid w:val="00E429F3"/>
    <w:rsid w:val="00E434C4"/>
    <w:rsid w:val="00E7239B"/>
    <w:rsid w:val="00E74CB9"/>
    <w:rsid w:val="00E9260A"/>
    <w:rsid w:val="00E9374B"/>
    <w:rsid w:val="00EA5608"/>
    <w:rsid w:val="00EC36A4"/>
    <w:rsid w:val="00ED6966"/>
    <w:rsid w:val="00F22499"/>
    <w:rsid w:val="00F3345C"/>
    <w:rsid w:val="00F356D4"/>
    <w:rsid w:val="00F379AB"/>
    <w:rsid w:val="00F53CC4"/>
    <w:rsid w:val="00F76C8E"/>
    <w:rsid w:val="00F84437"/>
    <w:rsid w:val="00F8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3B"/>
  </w:style>
  <w:style w:type="paragraph" w:styleId="Ttulo1">
    <w:name w:val="heading 1"/>
    <w:basedOn w:val="Normal"/>
    <w:next w:val="Normal"/>
    <w:link w:val="Ttulo1Car"/>
    <w:uiPriority w:val="9"/>
    <w:qFormat/>
    <w:rsid w:val="00626D3B"/>
    <w:pPr>
      <w:keepNext/>
      <w:keepLines/>
      <w:numPr>
        <w:numId w:val="7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D3B"/>
    <w:pPr>
      <w:keepNext/>
      <w:keepLines/>
      <w:numPr>
        <w:ilvl w:val="1"/>
        <w:numId w:val="7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6D3B"/>
    <w:pPr>
      <w:keepNext/>
      <w:keepLines/>
      <w:numPr>
        <w:ilvl w:val="2"/>
        <w:numId w:val="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26D3B"/>
    <w:pPr>
      <w:keepNext/>
      <w:keepLines/>
      <w:numPr>
        <w:ilvl w:val="3"/>
        <w:numId w:val="7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6D3B"/>
    <w:pPr>
      <w:keepNext/>
      <w:keepLines/>
      <w:numPr>
        <w:ilvl w:val="4"/>
        <w:numId w:val="7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6D3B"/>
    <w:pPr>
      <w:keepNext/>
      <w:keepLines/>
      <w:numPr>
        <w:ilvl w:val="5"/>
        <w:numId w:val="7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6D3B"/>
    <w:pPr>
      <w:keepNext/>
      <w:keepLines/>
      <w:numPr>
        <w:ilvl w:val="6"/>
        <w:numId w:val="7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6D3B"/>
    <w:pPr>
      <w:keepNext/>
      <w:keepLines/>
      <w:numPr>
        <w:ilvl w:val="7"/>
        <w:numId w:val="7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6D3B"/>
    <w:pPr>
      <w:keepNext/>
      <w:keepLines/>
      <w:numPr>
        <w:ilvl w:val="8"/>
        <w:numId w:val="7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62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26D3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26D3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Epgrafe">
    <w:name w:val="caption"/>
    <w:basedOn w:val="Normal"/>
    <w:next w:val="Normal"/>
    <w:uiPriority w:val="35"/>
    <w:unhideWhenUsed/>
    <w:qFormat/>
    <w:rsid w:val="00626D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46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6302DB"/>
  </w:style>
  <w:style w:type="paragraph" w:styleId="Textodeglobo">
    <w:name w:val="Balloon Text"/>
    <w:basedOn w:val="Normal"/>
    <w:link w:val="TextodegloboCar"/>
    <w:uiPriority w:val="99"/>
    <w:semiHidden/>
    <w:unhideWhenUsed/>
    <w:rsid w:val="0063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2DB"/>
    <w:rPr>
      <w:rFonts w:ascii="Segoe UI" w:hAnsi="Segoe UI" w:cs="Segoe UI"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8543DE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626D3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6D3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6D3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6D3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Sinespaciado">
    <w:name w:val="No Spacing"/>
    <w:link w:val="SinespaciadoCar"/>
    <w:uiPriority w:val="1"/>
    <w:qFormat/>
    <w:rsid w:val="00626D3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7239B"/>
  </w:style>
  <w:style w:type="paragraph" w:styleId="Ttulo">
    <w:name w:val="Title"/>
    <w:basedOn w:val="Normal"/>
    <w:next w:val="Normal"/>
    <w:link w:val="TtuloCar"/>
    <w:uiPriority w:val="10"/>
    <w:qFormat/>
    <w:rsid w:val="00626D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26D3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6D3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6D3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26D3B"/>
    <w:rPr>
      <w:b/>
      <w:bCs/>
    </w:rPr>
  </w:style>
  <w:style w:type="character" w:styleId="nfasis">
    <w:name w:val="Emphasis"/>
    <w:basedOn w:val="Fuentedeprrafopredeter"/>
    <w:uiPriority w:val="20"/>
    <w:qFormat/>
    <w:rsid w:val="00626D3B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626D3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26D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6D3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6D3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26D3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26D3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626D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26D3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26D3B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626D3B"/>
    <w:pPr>
      <w:numPr>
        <w:numId w:val="0"/>
      </w:num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2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D3B"/>
  </w:style>
  <w:style w:type="paragraph" w:styleId="Piedepgina">
    <w:name w:val="footer"/>
    <w:basedOn w:val="Normal"/>
    <w:link w:val="PiedepginaCar"/>
    <w:uiPriority w:val="99"/>
    <w:unhideWhenUsed/>
    <w:rsid w:val="0062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D3B"/>
  </w:style>
  <w:style w:type="paragraph" w:styleId="Tabladeilustraciones">
    <w:name w:val="table of figures"/>
    <w:basedOn w:val="Normal"/>
    <w:next w:val="Normal"/>
    <w:uiPriority w:val="99"/>
    <w:unhideWhenUsed/>
    <w:rsid w:val="00EC36A4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EC36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36A4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EC36A4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76583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E4F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F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F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F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F6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localhost:8069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BDDD6CC1B341FA9BB232D326D9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FC56-3852-46A2-8AAC-2641F49D5200}"/>
      </w:docPartPr>
      <w:docPartBody>
        <w:p w:rsidR="007366F4" w:rsidRDefault="00CC1FEF" w:rsidP="00CC1FEF">
          <w:pPr>
            <w:pStyle w:val="CABDDD6CC1B341FA9BB232D326D98664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1FEF"/>
    <w:rsid w:val="002D0944"/>
    <w:rsid w:val="003B0D2A"/>
    <w:rsid w:val="00594B11"/>
    <w:rsid w:val="007366F4"/>
    <w:rsid w:val="00805BCD"/>
    <w:rsid w:val="008729BE"/>
    <w:rsid w:val="008953C1"/>
    <w:rsid w:val="009A12AB"/>
    <w:rsid w:val="00B22F5E"/>
    <w:rsid w:val="00CC1FEF"/>
    <w:rsid w:val="00D0242D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B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DDD6CC1B341FA9BB232D326D98664">
    <w:name w:val="CABDDD6CC1B341FA9BB232D326D98664"/>
    <w:rsid w:val="00CC1FEF"/>
  </w:style>
  <w:style w:type="paragraph" w:customStyle="1" w:styleId="D7CABFCF079F413696498F845C9F7F88">
    <w:name w:val="D7CABFCF079F413696498F845C9F7F88"/>
    <w:rsid w:val="00CC1FEF"/>
  </w:style>
  <w:style w:type="paragraph" w:customStyle="1" w:styleId="4CF077FB06A245E5863613B683606F3E">
    <w:name w:val="4CF077FB06A245E5863613B683606F3E"/>
    <w:rsid w:val="00CC1FEF"/>
  </w:style>
  <w:style w:type="paragraph" w:customStyle="1" w:styleId="0A73B910453948B3B7F5F6CCE6AF218B">
    <w:name w:val="0A73B910453948B3B7F5F6CCE6AF218B"/>
    <w:rsid w:val="00CC1FEF"/>
  </w:style>
  <w:style w:type="paragraph" w:customStyle="1" w:styleId="EA3CAD63E9ED4DE68B4386F9281D2266">
    <w:name w:val="EA3CAD63E9ED4DE68B4386F9281D2266"/>
    <w:rsid w:val="009A12AB"/>
    <w:pPr>
      <w:spacing w:after="200" w:line="276" w:lineRule="auto"/>
    </w:pPr>
  </w:style>
  <w:style w:type="paragraph" w:customStyle="1" w:styleId="BCE5C9551DA84B508E8DF2FD8E3E4FCE">
    <w:name w:val="BCE5C9551DA84B508E8DF2FD8E3E4FCE"/>
    <w:rsid w:val="009A12AB"/>
    <w:pPr>
      <w:spacing w:after="200" w:line="276" w:lineRule="auto"/>
    </w:pPr>
  </w:style>
  <w:style w:type="paragraph" w:customStyle="1" w:styleId="6F91ABD52597451E9805183DE70CBD3B">
    <w:name w:val="6F91ABD52597451E9805183DE70CBD3B"/>
    <w:rsid w:val="009A12A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686831-B6B2-4AD3-982A-0E9159B8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SGE02</vt:lpstr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SGE02</dc:title>
  <dc:subject>Instalación y configuración de sistemas ERP-CRM.</dc:subject>
  <dc:creator>CÉSAR BOUZAS SOTO</dc:creator>
  <cp:keywords/>
  <dc:description/>
  <cp:lastModifiedBy>Usuario</cp:lastModifiedBy>
  <cp:revision>16</cp:revision>
  <cp:lastPrinted>2022-09-28T08:57:00Z</cp:lastPrinted>
  <dcterms:created xsi:type="dcterms:W3CDTF">2022-09-28T08:57:00Z</dcterms:created>
  <dcterms:modified xsi:type="dcterms:W3CDTF">2022-10-20T21:57:00Z</dcterms:modified>
</cp:coreProperties>
</file>